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48573" w14:textId="77777777" w:rsidR="00294C76" w:rsidRPr="00B3305F" w:rsidRDefault="00294C76" w:rsidP="00017872">
      <w:pPr>
        <w:tabs>
          <w:tab w:val="left" w:pos="426"/>
          <w:tab w:val="left" w:pos="851"/>
        </w:tabs>
        <w:spacing w:after="200" w:line="276" w:lineRule="auto"/>
        <w:rPr>
          <w:rFonts w:asciiTheme="minorHAnsi" w:hAnsiTheme="minorHAnsi"/>
        </w:rPr>
      </w:pPr>
      <w:r w:rsidRPr="00B3305F">
        <w:rPr>
          <w:rFonts w:asciiTheme="minorHAnsi" w:hAnsiTheme="minorHAnsi"/>
        </w:rPr>
        <w:t>Zał. 1</w:t>
      </w:r>
    </w:p>
    <w:p w14:paraId="1AB05190" w14:textId="581A2B65" w:rsidR="00294C76" w:rsidRPr="00B3305F" w:rsidRDefault="00392FA2" w:rsidP="00ED5341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294C76" w:rsidRPr="00B3305F">
        <w:rPr>
          <w:rFonts w:asciiTheme="minorHAnsi" w:hAnsiTheme="minorHAnsi"/>
        </w:rPr>
        <w:t xml:space="preserve">nformacja o </w:t>
      </w:r>
      <w:r w:rsidR="005D6220" w:rsidRPr="00B3305F">
        <w:rPr>
          <w:rFonts w:asciiTheme="minorHAnsi" w:hAnsiTheme="minorHAnsi"/>
        </w:rPr>
        <w:t>kosztach realizacji badań w 202</w:t>
      </w:r>
      <w:r w:rsidR="00E14BA2">
        <w:rPr>
          <w:rFonts w:asciiTheme="minorHAnsi" w:hAnsiTheme="minorHAnsi"/>
        </w:rPr>
        <w:t>5</w:t>
      </w:r>
      <w:r w:rsidR="00294C76" w:rsidRPr="00B3305F">
        <w:rPr>
          <w:rFonts w:asciiTheme="minorHAnsi" w:hAnsiTheme="minorHAnsi"/>
        </w:rPr>
        <w:t xml:space="preserve"> r.</w:t>
      </w:r>
    </w:p>
    <w:tbl>
      <w:tblPr>
        <w:tblStyle w:val="Tabela-Siatka"/>
        <w:tblW w:w="10433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1589"/>
        <w:gridCol w:w="1247"/>
        <w:gridCol w:w="1276"/>
        <w:gridCol w:w="1275"/>
        <w:gridCol w:w="1275"/>
        <w:gridCol w:w="1787"/>
        <w:gridCol w:w="1984"/>
      </w:tblGrid>
      <w:tr w:rsidR="00E14BA2" w:rsidRPr="00B3305F" w14:paraId="1E86779B" w14:textId="77777777" w:rsidTr="00774FB5"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5D168" w14:textId="77777777" w:rsidR="00E14BA2" w:rsidRPr="00B3305F" w:rsidRDefault="00E14BA2" w:rsidP="00E14BA2">
            <w:pPr>
              <w:spacing w:before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F89A8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danie wstęp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0A3B6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danie okresow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E2FC5" w14:textId="5437C003" w:rsidR="00E14BA2" w:rsidRPr="00B3305F" w:rsidRDefault="00E14BA2" w:rsidP="00E1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305F">
              <w:rPr>
                <w:rFonts w:asciiTheme="minorHAnsi" w:hAnsiTheme="minorHAnsi"/>
                <w:sz w:val="20"/>
                <w:szCs w:val="20"/>
              </w:rPr>
              <w:t>badanie kontrol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54101" w14:textId="46340B8B" w:rsidR="00E14BA2" w:rsidRPr="00B3305F" w:rsidRDefault="00E14BA2" w:rsidP="00E1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misja BHP </w:t>
            </w:r>
            <w:r w:rsidR="00D00035">
              <w:rPr>
                <w:rFonts w:asciiTheme="minorHAnsi" w:hAnsiTheme="minorHAnsi"/>
                <w:sz w:val="20"/>
                <w:szCs w:val="20"/>
              </w:rPr>
              <w:t>(koszt 1 spotkania)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2B8C92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rabatu od badań zleconych dodatkowo przez lekarza medycyny prac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C8246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305F">
              <w:rPr>
                <w:rFonts w:asciiTheme="minorHAnsi" w:hAnsiTheme="minorHAnsi"/>
                <w:sz w:val="20"/>
                <w:szCs w:val="20"/>
              </w:rPr>
              <w:t>% raba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3305F">
              <w:rPr>
                <w:rFonts w:asciiTheme="minorHAnsi" w:hAnsiTheme="minorHAnsi"/>
                <w:sz w:val="20"/>
                <w:szCs w:val="20"/>
              </w:rPr>
              <w:t>od cen pozostałych</w:t>
            </w:r>
          </w:p>
          <w:p w14:paraId="32DE8AFA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305F">
              <w:rPr>
                <w:rFonts w:asciiTheme="minorHAnsi" w:hAnsiTheme="minorHAnsi"/>
                <w:sz w:val="20"/>
                <w:szCs w:val="20"/>
              </w:rPr>
              <w:t>usłu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prywatne wizyty pracowników KPRM)</w:t>
            </w:r>
          </w:p>
        </w:tc>
      </w:tr>
      <w:tr w:rsidR="00E14BA2" w:rsidRPr="00B3305F" w14:paraId="257A6E82" w14:textId="77777777" w:rsidTr="00774FB5">
        <w:trPr>
          <w:trHeight w:val="991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</w:tcBorders>
          </w:tcPr>
          <w:p w14:paraId="27A74688" w14:textId="77777777" w:rsidR="00E14BA2" w:rsidRPr="00B3305F" w:rsidRDefault="00E14BA2" w:rsidP="00E14BA2">
            <w:pPr>
              <w:rPr>
                <w:rFonts w:asciiTheme="minorHAnsi" w:hAnsiTheme="minorHAnsi"/>
                <w:sz w:val="20"/>
                <w:szCs w:val="20"/>
              </w:rPr>
            </w:pPr>
            <w:r w:rsidRPr="00B3305F">
              <w:rPr>
                <w:rFonts w:asciiTheme="minorHAnsi" w:hAnsiTheme="minorHAnsi"/>
                <w:sz w:val="20"/>
                <w:szCs w:val="20"/>
              </w:rPr>
              <w:t>szacunkowa liczba badań</w:t>
            </w:r>
          </w:p>
          <w:p w14:paraId="5749A559" w14:textId="048FF26F" w:rsidR="00E14BA2" w:rsidRPr="00B3305F" w:rsidRDefault="00E14BA2" w:rsidP="00E14BA2">
            <w:pPr>
              <w:rPr>
                <w:rFonts w:asciiTheme="minorHAnsi" w:hAnsiTheme="minorHAnsi"/>
                <w:sz w:val="20"/>
                <w:szCs w:val="20"/>
              </w:rPr>
            </w:pPr>
            <w:r w:rsidRPr="00B3305F">
              <w:rPr>
                <w:rFonts w:asciiTheme="minorHAnsi" w:hAnsiTheme="minorHAnsi"/>
                <w:sz w:val="20"/>
                <w:szCs w:val="20"/>
              </w:rPr>
              <w:t>planowana na 202</w:t>
            </w:r>
            <w:r w:rsidR="00A97CAD">
              <w:rPr>
                <w:rFonts w:asciiTheme="minorHAnsi" w:hAnsiTheme="minorHAnsi"/>
                <w:sz w:val="20"/>
                <w:szCs w:val="20"/>
              </w:rPr>
              <w:t>5</w:t>
            </w:r>
            <w:r w:rsidRPr="00B3305F">
              <w:rPr>
                <w:rFonts w:asciiTheme="minorHAnsi" w:hAnsiTheme="minorHAnsi"/>
                <w:sz w:val="20"/>
                <w:szCs w:val="20"/>
              </w:rPr>
              <w:t xml:space="preserve"> r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3F592E49" w14:textId="77777777" w:rsidR="00E14BA2" w:rsidRPr="00C147A1" w:rsidRDefault="00E14BA2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7A1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517006" w14:textId="6E3F20BE" w:rsidR="00E14BA2" w:rsidRPr="00C147A1" w:rsidRDefault="00867077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183BE" w14:textId="11341B48" w:rsidR="00E14BA2" w:rsidRPr="00C147A1" w:rsidRDefault="00867077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37749" w14:textId="6D543587" w:rsidR="00E14BA2" w:rsidRPr="00C147A1" w:rsidRDefault="00D0003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auto"/>
          </w:tcPr>
          <w:p w14:paraId="5D4414F1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E45132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D0BB75E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30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5866093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33AF8E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E2D7B6" w14:textId="77777777" w:rsidR="00E14BA2" w:rsidRPr="00B3305F" w:rsidRDefault="00E14BA2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30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774FB5" w:rsidRPr="00B3305F" w14:paraId="640F0906" w14:textId="77777777" w:rsidTr="00774FB5">
        <w:tc>
          <w:tcPr>
            <w:tcW w:w="1589" w:type="dxa"/>
            <w:tcBorders>
              <w:left w:val="single" w:sz="12" w:space="0" w:color="auto"/>
            </w:tcBorders>
          </w:tcPr>
          <w:p w14:paraId="64EE41C6" w14:textId="77777777" w:rsidR="00774FB5" w:rsidRPr="00B3305F" w:rsidRDefault="00774FB5" w:rsidP="00E14BA2">
            <w:pPr>
              <w:rPr>
                <w:rFonts w:asciiTheme="minorHAnsi" w:hAnsiTheme="minorHAnsi"/>
                <w:sz w:val="20"/>
                <w:szCs w:val="20"/>
              </w:rPr>
            </w:pPr>
            <w:r w:rsidRPr="00B3305F">
              <w:rPr>
                <w:rFonts w:asciiTheme="minorHAnsi" w:hAnsiTheme="minorHAnsi"/>
                <w:sz w:val="20"/>
                <w:szCs w:val="20"/>
              </w:rPr>
              <w:t>koszt brutto wykonania jednego badania</w:t>
            </w:r>
          </w:p>
        </w:tc>
        <w:tc>
          <w:tcPr>
            <w:tcW w:w="1247" w:type="dxa"/>
          </w:tcPr>
          <w:p w14:paraId="235E2CE3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ECBFC7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</w:tcPr>
          <w:p w14:paraId="63C8ED1F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14:paraId="0B8621CB" w14:textId="317800F1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 w14:paraId="33CB1CD3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1D8759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1DE19C2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08ED257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28032F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4FB5" w:rsidRPr="00B3305F" w14:paraId="11DFB936" w14:textId="77777777" w:rsidTr="00774FB5">
        <w:tc>
          <w:tcPr>
            <w:tcW w:w="1589" w:type="dxa"/>
            <w:tcBorders>
              <w:left w:val="single" w:sz="12" w:space="0" w:color="auto"/>
              <w:bottom w:val="single" w:sz="12" w:space="0" w:color="auto"/>
            </w:tcBorders>
          </w:tcPr>
          <w:p w14:paraId="2FDA1B0D" w14:textId="77777777" w:rsidR="00774FB5" w:rsidRPr="00B3305F" w:rsidRDefault="00774FB5" w:rsidP="00E14BA2">
            <w:pPr>
              <w:rPr>
                <w:rFonts w:asciiTheme="minorHAnsi" w:hAnsiTheme="minorHAnsi"/>
                <w:sz w:val="20"/>
                <w:szCs w:val="20"/>
              </w:rPr>
            </w:pPr>
            <w:r w:rsidRPr="00B3305F">
              <w:rPr>
                <w:rFonts w:asciiTheme="minorHAnsi" w:hAnsiTheme="minorHAnsi"/>
                <w:sz w:val="20"/>
                <w:szCs w:val="20"/>
              </w:rPr>
              <w:t xml:space="preserve">łączny koszt </w:t>
            </w:r>
            <w:r>
              <w:rPr>
                <w:rFonts w:asciiTheme="minorHAnsi" w:hAnsiTheme="minorHAnsi"/>
                <w:sz w:val="20"/>
                <w:szCs w:val="20"/>
              </w:rPr>
              <w:t>wykonania</w:t>
            </w:r>
            <w:r w:rsidRPr="00B3305F">
              <w:rPr>
                <w:rFonts w:asciiTheme="minorHAnsi" w:hAnsiTheme="minorHAnsi"/>
                <w:sz w:val="20"/>
                <w:szCs w:val="20"/>
              </w:rPr>
              <w:t xml:space="preserve">  badań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5D4C7C77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4FCAA7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21E5850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1130F35F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2EC144" w14:textId="2E3DBAB8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9B91D21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F4324" w14:textId="77777777" w:rsidR="00774FB5" w:rsidRPr="00B3305F" w:rsidRDefault="00774FB5" w:rsidP="00E14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D10D48" w14:textId="77777777" w:rsidR="006F0890" w:rsidRPr="00B3305F" w:rsidRDefault="006F0890" w:rsidP="00B3305F">
      <w:pPr>
        <w:spacing w:before="120" w:line="276" w:lineRule="auto"/>
        <w:rPr>
          <w:rFonts w:asciiTheme="minorHAnsi" w:eastAsia="PMingLiU" w:hAnsiTheme="minorHAnsi"/>
          <w:sz w:val="20"/>
          <w:szCs w:val="20"/>
        </w:rPr>
      </w:pPr>
    </w:p>
    <w:sectPr w:rsidR="006F0890" w:rsidRPr="00B3305F" w:rsidSect="001D4B17">
      <w:pgSz w:w="11906" w:h="16838"/>
      <w:pgMar w:top="119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BA5EC" w14:textId="77777777" w:rsidR="002E2AED" w:rsidRDefault="002E2AED" w:rsidP="008D444D">
      <w:r>
        <w:separator/>
      </w:r>
    </w:p>
  </w:endnote>
  <w:endnote w:type="continuationSeparator" w:id="0">
    <w:p w14:paraId="6452E3DD" w14:textId="77777777" w:rsidR="002E2AED" w:rsidRDefault="002E2AED" w:rsidP="008D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02479" w14:textId="77777777" w:rsidR="002E2AED" w:rsidRDefault="002E2AED" w:rsidP="008D444D">
      <w:r>
        <w:separator/>
      </w:r>
    </w:p>
  </w:footnote>
  <w:footnote w:type="continuationSeparator" w:id="0">
    <w:p w14:paraId="6D931B3B" w14:textId="77777777" w:rsidR="002E2AED" w:rsidRDefault="002E2AED" w:rsidP="008D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52B2C"/>
    <w:multiLevelType w:val="hybridMultilevel"/>
    <w:tmpl w:val="F0BAB780"/>
    <w:lvl w:ilvl="0" w:tplc="67E88A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304F4"/>
    <w:multiLevelType w:val="hybridMultilevel"/>
    <w:tmpl w:val="A622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4DAA"/>
    <w:multiLevelType w:val="hybridMultilevel"/>
    <w:tmpl w:val="8E12B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347190">
    <w:abstractNumId w:val="0"/>
  </w:num>
  <w:num w:numId="2" w16cid:durableId="1286813543">
    <w:abstractNumId w:val="2"/>
  </w:num>
  <w:num w:numId="3" w16cid:durableId="1612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14"/>
    <w:rsid w:val="00017872"/>
    <w:rsid w:val="00026BF9"/>
    <w:rsid w:val="00037149"/>
    <w:rsid w:val="00037F68"/>
    <w:rsid w:val="00041CB8"/>
    <w:rsid w:val="00054B52"/>
    <w:rsid w:val="000B7428"/>
    <w:rsid w:val="000F31CB"/>
    <w:rsid w:val="001131A4"/>
    <w:rsid w:val="00137DA9"/>
    <w:rsid w:val="001447F1"/>
    <w:rsid w:val="00145D6D"/>
    <w:rsid w:val="00163615"/>
    <w:rsid w:val="001639F3"/>
    <w:rsid w:val="001766DA"/>
    <w:rsid w:val="001854D8"/>
    <w:rsid w:val="001A46E7"/>
    <w:rsid w:val="001C7219"/>
    <w:rsid w:val="001D4B17"/>
    <w:rsid w:val="001E691E"/>
    <w:rsid w:val="00277DE0"/>
    <w:rsid w:val="00286A57"/>
    <w:rsid w:val="0029008B"/>
    <w:rsid w:val="00294C76"/>
    <w:rsid w:val="0029745D"/>
    <w:rsid w:val="002A1874"/>
    <w:rsid w:val="002B043A"/>
    <w:rsid w:val="002B7D5D"/>
    <w:rsid w:val="002D4855"/>
    <w:rsid w:val="002D5750"/>
    <w:rsid w:val="002E2AED"/>
    <w:rsid w:val="00312BB8"/>
    <w:rsid w:val="0032617F"/>
    <w:rsid w:val="00392FA2"/>
    <w:rsid w:val="003A3A27"/>
    <w:rsid w:val="003C413B"/>
    <w:rsid w:val="003E3AE4"/>
    <w:rsid w:val="00452EA4"/>
    <w:rsid w:val="004537F0"/>
    <w:rsid w:val="0045741C"/>
    <w:rsid w:val="004F300B"/>
    <w:rsid w:val="00500326"/>
    <w:rsid w:val="005D6220"/>
    <w:rsid w:val="006128EE"/>
    <w:rsid w:val="00612CA7"/>
    <w:rsid w:val="006235AD"/>
    <w:rsid w:val="00687633"/>
    <w:rsid w:val="00694D46"/>
    <w:rsid w:val="00696730"/>
    <w:rsid w:val="006A0440"/>
    <w:rsid w:val="006D0593"/>
    <w:rsid w:val="006E34DC"/>
    <w:rsid w:val="006F0890"/>
    <w:rsid w:val="00774FB5"/>
    <w:rsid w:val="00786F7A"/>
    <w:rsid w:val="00795FB9"/>
    <w:rsid w:val="007D7BB6"/>
    <w:rsid w:val="00867077"/>
    <w:rsid w:val="008A2708"/>
    <w:rsid w:val="008B09F3"/>
    <w:rsid w:val="008C4E5E"/>
    <w:rsid w:val="008D444D"/>
    <w:rsid w:val="009123D6"/>
    <w:rsid w:val="00914F6E"/>
    <w:rsid w:val="00951F61"/>
    <w:rsid w:val="009D60C8"/>
    <w:rsid w:val="009E73B6"/>
    <w:rsid w:val="00A651D9"/>
    <w:rsid w:val="00A97CAD"/>
    <w:rsid w:val="00AF29F6"/>
    <w:rsid w:val="00B17D36"/>
    <w:rsid w:val="00B3305F"/>
    <w:rsid w:val="00B566BC"/>
    <w:rsid w:val="00B61019"/>
    <w:rsid w:val="00B61CFC"/>
    <w:rsid w:val="00BB516F"/>
    <w:rsid w:val="00BB5585"/>
    <w:rsid w:val="00BC3549"/>
    <w:rsid w:val="00BD1D80"/>
    <w:rsid w:val="00BF59A3"/>
    <w:rsid w:val="00C03DE1"/>
    <w:rsid w:val="00C147A1"/>
    <w:rsid w:val="00C161C3"/>
    <w:rsid w:val="00C5748C"/>
    <w:rsid w:val="00C74564"/>
    <w:rsid w:val="00CA2FCA"/>
    <w:rsid w:val="00CA3361"/>
    <w:rsid w:val="00CB07E3"/>
    <w:rsid w:val="00CB70CA"/>
    <w:rsid w:val="00CC143C"/>
    <w:rsid w:val="00CC4022"/>
    <w:rsid w:val="00D00035"/>
    <w:rsid w:val="00D042B3"/>
    <w:rsid w:val="00D21981"/>
    <w:rsid w:val="00D31914"/>
    <w:rsid w:val="00D37833"/>
    <w:rsid w:val="00D66648"/>
    <w:rsid w:val="00DA10A8"/>
    <w:rsid w:val="00DA3E90"/>
    <w:rsid w:val="00DB6BA0"/>
    <w:rsid w:val="00DC47BB"/>
    <w:rsid w:val="00DD2AD9"/>
    <w:rsid w:val="00DE3EF5"/>
    <w:rsid w:val="00DE48EF"/>
    <w:rsid w:val="00E138DF"/>
    <w:rsid w:val="00E14BA2"/>
    <w:rsid w:val="00E228EE"/>
    <w:rsid w:val="00E22ED1"/>
    <w:rsid w:val="00E240BE"/>
    <w:rsid w:val="00E67B20"/>
    <w:rsid w:val="00ED5341"/>
    <w:rsid w:val="00EE59AF"/>
    <w:rsid w:val="00F0705B"/>
    <w:rsid w:val="00F34CCB"/>
    <w:rsid w:val="00F676B6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7B98"/>
  <w15:docId w15:val="{EA288FC9-3BBA-4615-A466-62EA0CEF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4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4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4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4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2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1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0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1E5B-0A72-4420-9AC8-51E864E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-Prężyna Agnieszka</dc:creator>
  <cp:lastModifiedBy>Moczulak Katarzyna</cp:lastModifiedBy>
  <cp:revision>15</cp:revision>
  <cp:lastPrinted>2022-10-19T09:38:00Z</cp:lastPrinted>
  <dcterms:created xsi:type="dcterms:W3CDTF">2022-10-19T09:37:00Z</dcterms:created>
  <dcterms:modified xsi:type="dcterms:W3CDTF">2024-10-31T07:55:00Z</dcterms:modified>
</cp:coreProperties>
</file>